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BF878" w14:textId="77777777" w:rsidR="00116BE5" w:rsidRDefault="00116BE5" w:rsidP="00116B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4ED59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8" o:title=""/>
          </v:shape>
          <o:OLEObject Type="Embed" ProgID="Word.Picture.6" ShapeID="_x0000_i1025" DrawAspect="Content" ObjectID="_1777900820" r:id="rId9"/>
        </w:object>
      </w:r>
    </w:p>
    <w:p w14:paraId="7EC81404" w14:textId="77777777" w:rsidR="00116BE5" w:rsidRDefault="00116BE5" w:rsidP="00116BE5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CB4EA8B" w14:textId="77777777" w:rsidR="00116BE5" w:rsidRDefault="00116BE5" w:rsidP="00116BE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396B189" w14:textId="77777777" w:rsidR="00116BE5" w:rsidRDefault="00116BE5" w:rsidP="00116BE5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725A2D8" w14:textId="77777777" w:rsidR="00116BE5" w:rsidRDefault="00116BE5" w:rsidP="00116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9E51CA6" w14:textId="77777777" w:rsidR="00116BE5" w:rsidRDefault="00116BE5" w:rsidP="00116BE5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5588E086" w14:textId="77777777" w:rsidR="00116BE5" w:rsidRDefault="00116BE5" w:rsidP="00116BE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F1A54CF" w14:textId="77777777" w:rsidR="00116BE5" w:rsidRDefault="00116BE5" w:rsidP="00116BE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0348B20" w14:textId="50C75424" w:rsidR="00116BE5" w:rsidRDefault="00116BE5" w:rsidP="00116BE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BE3E6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9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5094F4B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30ADA7C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B5085E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E0DDD" w14:textId="0F1278E8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67E6C64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25C6744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2DC40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9685828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E2B21B3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CACB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7B8D0D5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Леніна на території </w:t>
      </w:r>
      <w:proofErr w:type="spellStart"/>
      <w:r w:rsidR="002364DF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4CE6C932" w14:textId="77777777" w:rsidR="00AC4632" w:rsidRPr="00116BE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6B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CC15044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11706" w14:textId="28BC2BF3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з землеустрою </w:t>
      </w:r>
      <w:r w:rsidR="00116B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69C29226" w14:textId="77777777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686D9EC8" w14:textId="4497F518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57F8D">
        <w:rPr>
          <w:rFonts w:ascii="Times New Roman" w:hAnsi="Times New Roman" w:cs="Times New Roman"/>
          <w:sz w:val="28"/>
          <w:szCs w:val="28"/>
          <w:lang w:val="uk-UA"/>
        </w:rPr>
        <w:t>Покрова Ігор</w:t>
      </w:r>
      <w:r w:rsidR="00116BE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57F8D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у   ЧН №0079996</w:t>
      </w:r>
    </w:p>
    <w:p w14:paraId="28035316" w14:textId="43731239" w:rsidR="008D6629" w:rsidRDefault="008D6629" w:rsidP="008D66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</w:t>
      </w:r>
      <w:r w:rsidR="006A4464">
        <w:rPr>
          <w:rFonts w:ascii="Times New Roman" w:hAnsi="Times New Roman" w:cs="Times New Roman"/>
          <w:sz w:val="28"/>
          <w:szCs w:val="28"/>
          <w:lang w:val="uk-UA"/>
        </w:rPr>
        <w:t>тон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ЧН №0079807</w:t>
      </w:r>
    </w:p>
    <w:p w14:paraId="22974890" w14:textId="77777777"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7806D" w14:textId="77777777" w:rsidR="00866B54" w:rsidRDefault="00866B54" w:rsidP="00866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0968D59" w14:textId="77777777" w:rsidR="00866B54" w:rsidRDefault="00866B54" w:rsidP="00866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арасенку Віктору Олексійовичу   ЧН №0346922</w:t>
      </w:r>
    </w:p>
    <w:p w14:paraId="4AB94834" w14:textId="77777777" w:rsidR="008B1E33" w:rsidRDefault="008B1E33" w:rsidP="00866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ердник Любові Григорівні  ЧН №0346423</w:t>
      </w:r>
    </w:p>
    <w:p w14:paraId="4113C78F" w14:textId="77777777" w:rsidR="00866B54" w:rsidRDefault="00866B5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B9C88" w14:textId="77777777" w:rsidR="002160F0" w:rsidRDefault="00BA58D1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A10D03E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211B54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63A3E7" w14:textId="2F44A200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116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116BE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593C99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92BE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6F1EC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BC7DF" w14:textId="77777777" w:rsidR="00D154F5" w:rsidRPr="00F53E1B" w:rsidRDefault="00D154F5" w:rsidP="00D154F5">
      <w:pPr>
        <w:rPr>
          <w:sz w:val="27"/>
          <w:szCs w:val="27"/>
        </w:rPr>
      </w:pPr>
    </w:p>
    <w:p w14:paraId="0AAF8763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8780A" w14:textId="77777777" w:rsidR="00483B61" w:rsidRDefault="00483B61" w:rsidP="002D012A">
      <w:pPr>
        <w:spacing w:after="0" w:line="240" w:lineRule="auto"/>
      </w:pPr>
      <w:r>
        <w:separator/>
      </w:r>
    </w:p>
  </w:endnote>
  <w:endnote w:type="continuationSeparator" w:id="0">
    <w:p w14:paraId="43ACE308" w14:textId="77777777" w:rsidR="00483B61" w:rsidRDefault="00483B6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A41F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8BE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87E2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C6A4E" w14:textId="77777777" w:rsidR="00483B61" w:rsidRDefault="00483B61" w:rsidP="002D012A">
      <w:pPr>
        <w:spacing w:after="0" w:line="240" w:lineRule="auto"/>
      </w:pPr>
      <w:r>
        <w:separator/>
      </w:r>
    </w:p>
  </w:footnote>
  <w:footnote w:type="continuationSeparator" w:id="0">
    <w:p w14:paraId="554E8895" w14:textId="77777777" w:rsidR="00483B61" w:rsidRDefault="00483B6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7363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A69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769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52262">
    <w:abstractNumId w:val="9"/>
  </w:num>
  <w:num w:numId="2" w16cid:durableId="1312056165">
    <w:abstractNumId w:val="10"/>
  </w:num>
  <w:num w:numId="3" w16cid:durableId="562521877">
    <w:abstractNumId w:val="2"/>
  </w:num>
  <w:num w:numId="4" w16cid:durableId="275259965">
    <w:abstractNumId w:val="8"/>
  </w:num>
  <w:num w:numId="5" w16cid:durableId="759528107">
    <w:abstractNumId w:val="0"/>
  </w:num>
  <w:num w:numId="6" w16cid:durableId="1316641651">
    <w:abstractNumId w:val="3"/>
  </w:num>
  <w:num w:numId="7" w16cid:durableId="406922939">
    <w:abstractNumId w:val="11"/>
  </w:num>
  <w:num w:numId="8" w16cid:durableId="1724866515">
    <w:abstractNumId w:val="7"/>
  </w:num>
  <w:num w:numId="9" w16cid:durableId="749548189">
    <w:abstractNumId w:val="4"/>
  </w:num>
  <w:num w:numId="10" w16cid:durableId="47387106">
    <w:abstractNumId w:val="1"/>
  </w:num>
  <w:num w:numId="11" w16cid:durableId="69891324">
    <w:abstractNumId w:val="6"/>
  </w:num>
  <w:num w:numId="12" w16cid:durableId="2072388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16BE5"/>
    <w:rsid w:val="00131A5B"/>
    <w:rsid w:val="001343FB"/>
    <w:rsid w:val="00151723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09A"/>
    <w:rsid w:val="004524CA"/>
    <w:rsid w:val="0046125D"/>
    <w:rsid w:val="00483B61"/>
    <w:rsid w:val="004937F1"/>
    <w:rsid w:val="004A2FCC"/>
    <w:rsid w:val="004A557D"/>
    <w:rsid w:val="004C23B8"/>
    <w:rsid w:val="004E5851"/>
    <w:rsid w:val="004F2678"/>
    <w:rsid w:val="00503C12"/>
    <w:rsid w:val="00506E16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A4464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61E5C"/>
    <w:rsid w:val="00864CB1"/>
    <w:rsid w:val="00866B54"/>
    <w:rsid w:val="008750BC"/>
    <w:rsid w:val="00875E88"/>
    <w:rsid w:val="00877E87"/>
    <w:rsid w:val="008B1E33"/>
    <w:rsid w:val="008B54D9"/>
    <w:rsid w:val="008D1831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E3E63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A0B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38E6-F5B8-452D-A25F-27A1C3C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4-05-22T13:34:00Z</cp:lastPrinted>
  <dcterms:created xsi:type="dcterms:W3CDTF">2024-04-04T05:36:00Z</dcterms:created>
  <dcterms:modified xsi:type="dcterms:W3CDTF">2024-05-22T13:34:00Z</dcterms:modified>
</cp:coreProperties>
</file>